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B262" w14:textId="77777777" w:rsidR="00A77EB1" w:rsidRDefault="00A77EB1" w:rsidP="00A53F2D">
      <w:pPr>
        <w:rPr>
          <w:rtl/>
        </w:rPr>
      </w:pPr>
      <w:bookmarkStart w:id="0" w:name="_GoBack"/>
      <w:bookmarkEnd w:id="0"/>
    </w:p>
    <w:p w14:paraId="31787787" w14:textId="77777777" w:rsidR="00A53F2D" w:rsidRPr="00E5236E" w:rsidRDefault="00A53F2D" w:rsidP="00A53F2D">
      <w:pPr>
        <w:jc w:val="center"/>
        <w:rPr>
          <w:b/>
          <w:bCs/>
          <w:sz w:val="28"/>
          <w:szCs w:val="28"/>
        </w:rPr>
      </w:pPr>
      <w:r w:rsidRPr="00E5236E">
        <w:rPr>
          <w:rFonts w:hint="cs"/>
          <w:b/>
          <w:bCs/>
          <w:sz w:val="28"/>
          <w:szCs w:val="28"/>
          <w:rtl/>
        </w:rPr>
        <w:t>البيانات الخاصة بالبوستر رقم</w:t>
      </w:r>
      <w:r>
        <w:rPr>
          <w:rFonts w:hint="cs"/>
          <w:b/>
          <w:bCs/>
          <w:sz w:val="28"/>
          <w:szCs w:val="28"/>
          <w:rtl/>
        </w:rPr>
        <w:t xml:space="preserve"> ................</w:t>
      </w:r>
    </w:p>
    <w:tbl>
      <w:tblPr>
        <w:tblW w:w="10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4"/>
        <w:gridCol w:w="2503"/>
        <w:gridCol w:w="496"/>
      </w:tblGrid>
      <w:tr w:rsidR="00A53F2D" w:rsidRPr="00504466" w14:paraId="05B15FEC" w14:textId="77777777" w:rsidTr="00A53F2D">
        <w:trPr>
          <w:jc w:val="center"/>
        </w:trPr>
        <w:tc>
          <w:tcPr>
            <w:tcW w:w="7744" w:type="dxa"/>
            <w:shd w:val="pct12" w:color="auto" w:fill="auto"/>
          </w:tcPr>
          <w:p w14:paraId="758E45D7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بيان بلغة نشر البحث</w:t>
            </w:r>
          </w:p>
        </w:tc>
        <w:tc>
          <w:tcPr>
            <w:tcW w:w="2503" w:type="dxa"/>
            <w:shd w:val="pct12" w:color="auto" w:fill="auto"/>
          </w:tcPr>
          <w:p w14:paraId="6E1A341A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فقرة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pct12" w:color="auto" w:fill="auto"/>
          </w:tcPr>
          <w:p w14:paraId="7E4DB1F8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م</w:t>
            </w:r>
          </w:p>
        </w:tc>
      </w:tr>
      <w:tr w:rsidR="00A53F2D" w:rsidRPr="00504466" w14:paraId="23A80EE1" w14:textId="77777777" w:rsidTr="00A53F2D">
        <w:trPr>
          <w:jc w:val="center"/>
        </w:trPr>
        <w:tc>
          <w:tcPr>
            <w:tcW w:w="7744" w:type="dxa"/>
            <w:vAlign w:val="center"/>
          </w:tcPr>
          <w:p w14:paraId="00B998B6" w14:textId="77777777" w:rsidR="00A53F2D" w:rsidRPr="00672348" w:rsidRDefault="00A53F2D" w:rsidP="002128C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03" w:type="dxa"/>
            <w:vAlign w:val="center"/>
          </w:tcPr>
          <w:p w14:paraId="6B242587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عنوان البحث</w:t>
            </w:r>
          </w:p>
          <w:p w14:paraId="64C09AB6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4BFC286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1</w:t>
            </w:r>
          </w:p>
        </w:tc>
      </w:tr>
      <w:tr w:rsidR="00A53F2D" w:rsidRPr="00504466" w14:paraId="751C2FB4" w14:textId="77777777" w:rsidTr="00A53F2D">
        <w:trPr>
          <w:jc w:val="center"/>
        </w:trPr>
        <w:tc>
          <w:tcPr>
            <w:tcW w:w="7744" w:type="dxa"/>
            <w:vAlign w:val="center"/>
          </w:tcPr>
          <w:p w14:paraId="014F9E71" w14:textId="77777777" w:rsidR="00A53F2D" w:rsidRPr="004560A0" w:rsidRDefault="00A53F2D" w:rsidP="0021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 </w:t>
            </w:r>
            <w:r w:rsidRPr="004560A0">
              <w:rPr>
                <w:rFonts w:ascii="Times New Roman" w:hAnsi="Times New Roman" w:cs="Times New Roman"/>
                <w:sz w:val="28"/>
                <w:szCs w:val="28"/>
              </w:rPr>
              <w:t xml:space="preserve">Principal Investigato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</w:p>
          <w:p w14:paraId="667DFA37" w14:textId="77777777" w:rsidR="00A53F2D" w:rsidRPr="00504466" w:rsidRDefault="00A53F2D" w:rsidP="0021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) </w:t>
            </w:r>
            <w:r w:rsidRPr="004560A0">
              <w:rPr>
                <w:rFonts w:ascii="Times New Roman" w:hAnsi="Times New Roman" w:cs="Times New Roman"/>
                <w:sz w:val="28"/>
                <w:szCs w:val="28"/>
              </w:rPr>
              <w:t xml:space="preserve">Co-Investigator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r. </w:t>
            </w:r>
          </w:p>
        </w:tc>
        <w:tc>
          <w:tcPr>
            <w:tcW w:w="2503" w:type="dxa"/>
            <w:vAlign w:val="center"/>
          </w:tcPr>
          <w:p w14:paraId="09F4ED6C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باحثون</w:t>
            </w:r>
          </w:p>
          <w:p w14:paraId="1444F438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uthors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3459D3B9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2</w:t>
            </w:r>
          </w:p>
        </w:tc>
      </w:tr>
      <w:tr w:rsidR="00A53F2D" w:rsidRPr="00504466" w14:paraId="7C267106" w14:textId="77777777" w:rsidTr="00A53F2D">
        <w:trPr>
          <w:jc w:val="center"/>
        </w:trPr>
        <w:tc>
          <w:tcPr>
            <w:tcW w:w="7744" w:type="dxa"/>
            <w:vAlign w:val="center"/>
          </w:tcPr>
          <w:p w14:paraId="555F01E1" w14:textId="77777777" w:rsidR="00A53F2D" w:rsidRPr="00504466" w:rsidRDefault="00A53F2D" w:rsidP="0021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</w:tc>
        <w:tc>
          <w:tcPr>
            <w:tcW w:w="2503" w:type="dxa"/>
            <w:vAlign w:val="center"/>
          </w:tcPr>
          <w:p w14:paraId="38D7E763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جامعة التي ينتمي لها الباحثون</w:t>
            </w:r>
          </w:p>
          <w:p w14:paraId="4DD481DA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uthors’ address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6C866D92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3</w:t>
            </w:r>
          </w:p>
        </w:tc>
      </w:tr>
      <w:tr w:rsidR="00A53F2D" w:rsidRPr="00504466" w14:paraId="1D0ED31E" w14:textId="77777777" w:rsidTr="00A53F2D">
        <w:trPr>
          <w:jc w:val="center"/>
        </w:trPr>
        <w:tc>
          <w:tcPr>
            <w:tcW w:w="7744" w:type="dxa"/>
            <w:vAlign w:val="center"/>
          </w:tcPr>
          <w:p w14:paraId="69CADE1A" w14:textId="77777777" w:rsidR="00A53F2D" w:rsidRPr="00FF068C" w:rsidRDefault="00A53F2D" w:rsidP="002128C6">
            <w:pPr>
              <w:pStyle w:val="Abstract"/>
              <w:spacing w:after="0"/>
              <w:ind w:firstLine="0"/>
              <w:rPr>
                <w:rFonts w:eastAsia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26B76D14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ملخص</w:t>
            </w:r>
          </w:p>
          <w:p w14:paraId="65E065BD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bstract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6CABFCD1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4</w:t>
            </w:r>
          </w:p>
        </w:tc>
      </w:tr>
      <w:tr w:rsidR="00A53F2D" w:rsidRPr="00504466" w14:paraId="77F56A4E" w14:textId="77777777" w:rsidTr="00A53F2D">
        <w:trPr>
          <w:jc w:val="center"/>
        </w:trPr>
        <w:tc>
          <w:tcPr>
            <w:tcW w:w="7744" w:type="dxa"/>
            <w:vAlign w:val="center"/>
          </w:tcPr>
          <w:p w14:paraId="5CC5DCAB" w14:textId="77777777" w:rsidR="00A53F2D" w:rsidRPr="00FF068C" w:rsidRDefault="00A53F2D" w:rsidP="002128C6">
            <w:pPr>
              <w:spacing w:after="0"/>
              <w:ind w:firstLine="34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2DAF83DC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ملخص عربي</w:t>
            </w:r>
          </w:p>
          <w:p w14:paraId="41624C70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rabic Abstract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731B4365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5</w:t>
            </w:r>
          </w:p>
        </w:tc>
      </w:tr>
      <w:tr w:rsidR="00A53F2D" w:rsidRPr="00504466" w14:paraId="669EC50A" w14:textId="77777777" w:rsidTr="00A53F2D">
        <w:trPr>
          <w:jc w:val="center"/>
        </w:trPr>
        <w:tc>
          <w:tcPr>
            <w:tcW w:w="7744" w:type="dxa"/>
            <w:vAlign w:val="center"/>
          </w:tcPr>
          <w:p w14:paraId="1CFC32D7" w14:textId="77777777" w:rsidR="00A53F2D" w:rsidRPr="003434D5" w:rsidRDefault="00A53F2D" w:rsidP="0021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1237295E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مقدمة المختصرة جداً</w:t>
            </w:r>
          </w:p>
          <w:p w14:paraId="693AA4A8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Abridged Introduction</w:t>
            </w: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09CBB300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3F2D" w:rsidRPr="00504466" w14:paraId="650BDD8A" w14:textId="77777777" w:rsidTr="00A53F2D">
        <w:trPr>
          <w:jc w:val="center"/>
        </w:trPr>
        <w:tc>
          <w:tcPr>
            <w:tcW w:w="7744" w:type="dxa"/>
            <w:vAlign w:val="center"/>
          </w:tcPr>
          <w:p w14:paraId="73F9F9C1" w14:textId="77777777" w:rsidR="00A53F2D" w:rsidRPr="00D9156D" w:rsidRDefault="00A53F2D" w:rsidP="002128C6">
            <w:pPr>
              <w:pStyle w:val="ListParagraph1"/>
              <w:bidi w:val="0"/>
              <w:spacing w:line="276" w:lineRule="auto"/>
              <w:ind w:left="502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36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57EF5B3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مواد وطرق البحث المختصرة جداً</w:t>
            </w:r>
          </w:p>
          <w:p w14:paraId="148C5CBA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(</w:t>
            </w: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Abridged Materials and Methods</w:t>
            </w: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67CE0111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3F2D" w:rsidRPr="00504466" w14:paraId="28C1BDF8" w14:textId="77777777" w:rsidTr="00A53F2D">
        <w:trPr>
          <w:jc w:val="center"/>
        </w:trPr>
        <w:tc>
          <w:tcPr>
            <w:tcW w:w="7744" w:type="dxa"/>
            <w:vAlign w:val="center"/>
          </w:tcPr>
          <w:p w14:paraId="133ED459" w14:textId="77777777" w:rsidR="00A53F2D" w:rsidRPr="00504466" w:rsidRDefault="00A53F2D" w:rsidP="0021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6C650C4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نتائج والمناقشة المختصرة جداً</w:t>
            </w:r>
          </w:p>
          <w:p w14:paraId="7B961274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bridged Results and Discussion)</w:t>
            </w:r>
          </w:p>
          <w:p w14:paraId="474EF1BD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</w:rPr>
            </w:pPr>
          </w:p>
        </w:tc>
        <w:tc>
          <w:tcPr>
            <w:tcW w:w="496" w:type="dxa"/>
            <w:shd w:val="pct12" w:color="auto" w:fill="auto"/>
            <w:vAlign w:val="center"/>
          </w:tcPr>
          <w:p w14:paraId="3A9CB468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3F2D" w:rsidRPr="00504466" w14:paraId="44266007" w14:textId="77777777" w:rsidTr="00A53F2D">
        <w:trPr>
          <w:jc w:val="center"/>
        </w:trPr>
        <w:tc>
          <w:tcPr>
            <w:tcW w:w="7744" w:type="dxa"/>
            <w:vAlign w:val="center"/>
          </w:tcPr>
          <w:p w14:paraId="2BA191CF" w14:textId="77777777" w:rsidR="00A53F2D" w:rsidRPr="00771DA6" w:rsidRDefault="00A53F2D" w:rsidP="002128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70638D4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36310B1B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الاستنتاج والتوصيات</w:t>
            </w:r>
          </w:p>
          <w:p w14:paraId="1283EAF2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Conclusion and Recommendations)</w:t>
            </w:r>
          </w:p>
        </w:tc>
        <w:tc>
          <w:tcPr>
            <w:tcW w:w="496" w:type="dxa"/>
            <w:shd w:val="pct12" w:color="auto" w:fill="auto"/>
            <w:vAlign w:val="center"/>
          </w:tcPr>
          <w:p w14:paraId="69D8FB1C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3F2D" w:rsidRPr="00504466" w14:paraId="18A14213" w14:textId="77777777" w:rsidTr="00A53F2D">
        <w:trPr>
          <w:jc w:val="center"/>
        </w:trPr>
        <w:tc>
          <w:tcPr>
            <w:tcW w:w="7744" w:type="dxa"/>
            <w:vAlign w:val="center"/>
          </w:tcPr>
          <w:p w14:paraId="0F3EB3E1" w14:textId="77777777" w:rsidR="00A53F2D" w:rsidRPr="00504466" w:rsidRDefault="00A53F2D" w:rsidP="00212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vAlign w:val="center"/>
          </w:tcPr>
          <w:p w14:paraId="73876F37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</w:p>
          <w:p w14:paraId="2DC27ED4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  <w:rtl/>
              </w:rPr>
              <w:t>صيغة الشكر</w:t>
            </w:r>
          </w:p>
          <w:p w14:paraId="19884995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(Acknowledgments)</w:t>
            </w:r>
          </w:p>
          <w:p w14:paraId="1C7BA64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pct12" w:color="auto" w:fill="auto"/>
            <w:vAlign w:val="center"/>
          </w:tcPr>
          <w:p w14:paraId="4EA7DB9F" w14:textId="77777777" w:rsidR="00A53F2D" w:rsidRPr="00504466" w:rsidRDefault="00A53F2D" w:rsidP="002128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4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D70882C" w14:textId="77777777" w:rsidR="00A53F2D" w:rsidRDefault="00A53F2D" w:rsidP="00A53F2D">
      <w:pPr>
        <w:ind w:left="180" w:hanging="180"/>
        <w:rPr>
          <w:color w:val="FF0000"/>
          <w:rtl/>
        </w:rPr>
      </w:pPr>
    </w:p>
    <w:p w14:paraId="14B6521A" w14:textId="77777777" w:rsidR="00A53F2D" w:rsidRPr="00A53F2D" w:rsidRDefault="00A53F2D" w:rsidP="00A53F2D">
      <w:pPr>
        <w:rPr>
          <w:rtl/>
        </w:rPr>
      </w:pPr>
    </w:p>
    <w:sectPr w:rsidR="00A53F2D" w:rsidRPr="00A53F2D" w:rsidSect="00D34901">
      <w:headerReference w:type="default" r:id="rId8"/>
      <w:footerReference w:type="default" r:id="rId9"/>
      <w:pgSz w:w="11906" w:h="16838"/>
      <w:pgMar w:top="720" w:right="720" w:bottom="720" w:left="720" w:header="708" w:footer="56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9AF0" w14:textId="77777777" w:rsidR="00530C97" w:rsidRDefault="00530C97" w:rsidP="00EF4CD9">
      <w:pPr>
        <w:spacing w:after="0" w:line="240" w:lineRule="auto"/>
      </w:pPr>
      <w:r>
        <w:separator/>
      </w:r>
    </w:p>
  </w:endnote>
  <w:endnote w:type="continuationSeparator" w:id="0">
    <w:p w14:paraId="263E179E" w14:textId="77777777" w:rsidR="00530C97" w:rsidRDefault="00530C97" w:rsidP="00EF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LT Arabic 55 Roman">
    <w:altName w:val="Courier New"/>
    <w:charset w:val="00"/>
    <w:family w:val="auto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C3CA5" w14:textId="77777777" w:rsidR="000551F8" w:rsidRPr="000551F8" w:rsidRDefault="000551F8">
    <w:pPr>
      <w:pStyle w:val="Footer"/>
      <w:rPr>
        <w:rFonts w:ascii="Frutiger LT Arabic 55 Roman" w:hAnsi="Frutiger LT Arabic 55 Roman" w:cs="Frutiger LT Arabic 55 Roman"/>
        <w:sz w:val="2"/>
        <w:szCs w:val="2"/>
      </w:rPr>
    </w:pPr>
  </w:p>
  <w:p w14:paraId="01B9EC4F" w14:textId="0598549E" w:rsidR="00EF4CD9" w:rsidRPr="0027617A" w:rsidRDefault="004B174F" w:rsidP="00D22A53">
    <w:pPr>
      <w:pStyle w:val="Footer"/>
      <w:rPr>
        <w:rFonts w:ascii="Simplified Arabic" w:hAnsi="Simplified Arabic" w:cs="Simplified Arabic"/>
        <w:sz w:val="24"/>
        <w:szCs w:val="24"/>
        <w:rtl/>
      </w:rPr>
    </w:pPr>
    <w:r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6128" behindDoc="0" locked="0" layoutInCell="1" allowOverlap="1" wp14:anchorId="69AA2875" wp14:editId="3FF2D8F6">
          <wp:simplePos x="0" y="0"/>
          <wp:positionH relativeFrom="page">
            <wp:posOffset>-352425</wp:posOffset>
          </wp:positionH>
          <wp:positionV relativeFrom="paragraph">
            <wp:posOffset>509904</wp:posOffset>
          </wp:positionV>
          <wp:extent cx="8083550" cy="123825"/>
          <wp:effectExtent l="0" t="0" r="0" b="9525"/>
          <wp:wrapNone/>
          <wp:docPr id="14" name="صورة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6AAD" w:rsidRPr="0027617A">
      <w:rPr>
        <w:rFonts w:ascii="Simplified Arabic" w:hAnsi="Simplified Arabic" w:cs="Simplified Arabic"/>
        <w:noProof/>
        <w:rtl/>
      </w:rPr>
      <w:drawing>
        <wp:anchor distT="0" distB="0" distL="114300" distR="114300" simplePos="0" relativeHeight="251694080" behindDoc="1" locked="0" layoutInCell="1" allowOverlap="1" wp14:anchorId="3BB67447" wp14:editId="6F7AF074">
          <wp:simplePos x="0" y="0"/>
          <wp:positionH relativeFrom="page">
            <wp:align>right</wp:align>
          </wp:positionH>
          <wp:positionV relativeFrom="paragraph">
            <wp:posOffset>734695</wp:posOffset>
          </wp:positionV>
          <wp:extent cx="8115300" cy="180975"/>
          <wp:effectExtent l="0" t="0" r="0" b="9525"/>
          <wp:wrapNone/>
          <wp:docPr id="13" name="صورة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0" cy="180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7DE55" w14:textId="77777777" w:rsidR="00530C97" w:rsidRDefault="00530C97" w:rsidP="00EF4CD9">
      <w:pPr>
        <w:spacing w:after="0" w:line="240" w:lineRule="auto"/>
      </w:pPr>
      <w:r>
        <w:separator/>
      </w:r>
    </w:p>
  </w:footnote>
  <w:footnote w:type="continuationSeparator" w:id="0">
    <w:p w14:paraId="587F0F4B" w14:textId="77777777" w:rsidR="00530C97" w:rsidRDefault="00530C97" w:rsidP="00EF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AE3E" w14:textId="475561DB" w:rsidR="00683D76" w:rsidRDefault="00D31E53" w:rsidP="00D31E53">
    <w:pPr>
      <w:pStyle w:val="Header"/>
      <w:jc w:val="center"/>
      <w:rPr>
        <w:rtl/>
      </w:rPr>
    </w:pPr>
    <w:r>
      <w:rPr>
        <w:rFonts w:hint="cs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5D67AE" wp14:editId="46025699">
              <wp:simplePos x="0" y="0"/>
              <wp:positionH relativeFrom="margin">
                <wp:posOffset>5655945</wp:posOffset>
              </wp:positionH>
              <wp:positionV relativeFrom="paragraph">
                <wp:posOffset>1038225</wp:posOffset>
              </wp:positionV>
              <wp:extent cx="899160" cy="411480"/>
              <wp:effectExtent l="0" t="0" r="0" b="0"/>
              <wp:wrapNone/>
              <wp:docPr id="15" name="مستطيل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2527F4" w14:textId="3B49C284" w:rsidR="00FC1969" w:rsidRPr="00821AA3" w:rsidRDefault="00FC1969" w:rsidP="00FC196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21AA3">
                            <w:rPr>
                              <w:rFonts w:ascii="Times New Roman" w:hAnsi="Times New Roman" w:cs="Times New Roman"/>
                              <w:color w:val="984806"/>
                              <w:sz w:val="24"/>
                              <w:szCs w:val="24"/>
                              <w:rtl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05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D67AE" id="مستطيل 15" o:spid="_x0000_s1026" style="position:absolute;left:0;text-align:left;margin-left:445.35pt;margin-top:81.75pt;width:70.8pt;height:32.4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" filled="f" stroked="f" strokeweight="1pt">
              <v:textbox>
                <w:txbxContent>
                  <w:p w14:paraId="6E2527F4" w14:textId="3B49C284" w:rsidR="00FC1969" w:rsidRPr="00821AA3" w:rsidRDefault="00FC1969" w:rsidP="00FC1969">
                    <w:pPr>
                      <w:jc w:val="center"/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21AA3">
                      <w:rPr>
                        <w:rFonts w:ascii="Times New Roman" w:hAnsi="Times New Roman" w:cs="Times New Roman"/>
                        <w:color w:val="984806"/>
                        <w:sz w:val="24"/>
                        <w:szCs w:val="24"/>
                        <w:rtl/>
                        <w14:shadow w14:blurRad="38100" w14:dist="1905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(054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5888" behindDoc="0" locked="0" layoutInCell="1" allowOverlap="1" wp14:anchorId="1B6AA981" wp14:editId="30593D36">
          <wp:simplePos x="0" y="0"/>
          <wp:positionH relativeFrom="column">
            <wp:posOffset>5236845</wp:posOffset>
          </wp:positionH>
          <wp:positionV relativeFrom="paragraph">
            <wp:posOffset>9525</wp:posOffset>
          </wp:positionV>
          <wp:extent cx="1659255" cy="1118870"/>
          <wp:effectExtent l="0" t="0" r="0" b="0"/>
          <wp:wrapNone/>
          <wp:docPr id="4" name="صورة 4" descr="صورة تحتوي على نص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 descr="صورة تحتوي على نص&#10;&#10;تم إنشاء الوصف تلقائياً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255" cy="1118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inline distT="0" distB="0" distL="0" distR="0" wp14:anchorId="79884A61" wp14:editId="3197E8A0">
          <wp:extent cx="3724275" cy="1304925"/>
          <wp:effectExtent l="0" t="0" r="9525" b="0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bu 4-1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3748" cy="1315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1969">
      <w:rPr>
        <w:noProof/>
        <w:rtl/>
      </w:rPr>
      <w:drawing>
        <wp:anchor distT="0" distB="0" distL="114300" distR="114300" simplePos="0" relativeHeight="251692032" behindDoc="0" locked="0" layoutInCell="1" allowOverlap="1" wp14:anchorId="1D037C99" wp14:editId="6DF28596">
          <wp:simplePos x="0" y="0"/>
          <wp:positionH relativeFrom="page">
            <wp:posOffset>-523875</wp:posOffset>
          </wp:positionH>
          <wp:positionV relativeFrom="paragraph">
            <wp:posOffset>-449580</wp:posOffset>
          </wp:positionV>
          <wp:extent cx="8083550" cy="142875"/>
          <wp:effectExtent l="0" t="0" r="0" b="9525"/>
          <wp:wrapNone/>
          <wp:docPr id="12" name="صورة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8642" cy="1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D6B7F8" w14:textId="43D84503" w:rsidR="00EF4CD9" w:rsidRDefault="000551F8" w:rsidP="00EF4CD9">
    <w:pPr>
      <w:pStyle w:val="Header"/>
    </w:pPr>
    <w:r>
      <w:rPr>
        <w:noProof/>
        <w:rtl/>
      </w:rPr>
      <w:drawing>
        <wp:anchor distT="0" distB="0" distL="114300" distR="114300" simplePos="0" relativeHeight="251698176" behindDoc="0" locked="0" layoutInCell="1" allowOverlap="1" wp14:anchorId="063A7FFD" wp14:editId="3B9C221F">
          <wp:simplePos x="0" y="0"/>
          <wp:positionH relativeFrom="margin">
            <wp:posOffset>-676275</wp:posOffset>
          </wp:positionH>
          <wp:positionV relativeFrom="paragraph">
            <wp:posOffset>111760</wp:posOffset>
          </wp:positionV>
          <wp:extent cx="8083550" cy="45085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1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355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2B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>
    <w:nsid w:val="15A34F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">
    <w:nsid w:val="25E87957"/>
    <w:multiLevelType w:val="hybridMultilevel"/>
    <w:tmpl w:val="415A8A92"/>
    <w:lvl w:ilvl="0" w:tplc="E12E63E8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E65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>
    <w:nsid w:val="28115D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">
    <w:nsid w:val="2A4146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>
    <w:nsid w:val="2A680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>
    <w:nsid w:val="30D80A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">
    <w:nsid w:val="418C4A52"/>
    <w:multiLevelType w:val="hybridMultilevel"/>
    <w:tmpl w:val="EDAEB2DE"/>
    <w:lvl w:ilvl="0" w:tplc="5EEE2A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AF17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>
    <w:nsid w:val="45F46F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">
    <w:nsid w:val="4E1C5A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>
    <w:nsid w:val="4EEB51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">
    <w:nsid w:val="4F832B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CB235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>
    <w:nsid w:val="779738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>
    <w:nsid w:val="788015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16"/>
  </w:num>
  <w:num w:numId="12">
    <w:abstractNumId w:val="3"/>
  </w:num>
  <w:num w:numId="13">
    <w:abstractNumId w:val="5"/>
  </w:num>
  <w:num w:numId="14">
    <w:abstractNumId w:val="15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9"/>
    <w:rsid w:val="00016F02"/>
    <w:rsid w:val="00035A42"/>
    <w:rsid w:val="000369A0"/>
    <w:rsid w:val="000551F8"/>
    <w:rsid w:val="00063EEF"/>
    <w:rsid w:val="000B4C3C"/>
    <w:rsid w:val="000C2E48"/>
    <w:rsid w:val="000C3736"/>
    <w:rsid w:val="000E6279"/>
    <w:rsid w:val="00127B69"/>
    <w:rsid w:val="001763AE"/>
    <w:rsid w:val="00181BE7"/>
    <w:rsid w:val="00184494"/>
    <w:rsid w:val="001C73C7"/>
    <w:rsid w:val="001D07F1"/>
    <w:rsid w:val="001D1377"/>
    <w:rsid w:val="002344A8"/>
    <w:rsid w:val="0027617A"/>
    <w:rsid w:val="002904E4"/>
    <w:rsid w:val="002D243C"/>
    <w:rsid w:val="00315402"/>
    <w:rsid w:val="003166F1"/>
    <w:rsid w:val="00330BC5"/>
    <w:rsid w:val="00395313"/>
    <w:rsid w:val="003A0ED4"/>
    <w:rsid w:val="003C20C1"/>
    <w:rsid w:val="003D5E30"/>
    <w:rsid w:val="003E6D67"/>
    <w:rsid w:val="0045017C"/>
    <w:rsid w:val="00452B0F"/>
    <w:rsid w:val="004649C0"/>
    <w:rsid w:val="00482DFB"/>
    <w:rsid w:val="0049253D"/>
    <w:rsid w:val="004B174F"/>
    <w:rsid w:val="00501DDA"/>
    <w:rsid w:val="00517261"/>
    <w:rsid w:val="00530C97"/>
    <w:rsid w:val="00541984"/>
    <w:rsid w:val="005A0CAF"/>
    <w:rsid w:val="005A4192"/>
    <w:rsid w:val="005C10ED"/>
    <w:rsid w:val="005E6C7B"/>
    <w:rsid w:val="00607E3D"/>
    <w:rsid w:val="00622CEA"/>
    <w:rsid w:val="00637B71"/>
    <w:rsid w:val="00674268"/>
    <w:rsid w:val="00683D76"/>
    <w:rsid w:val="00691BB2"/>
    <w:rsid w:val="0069703D"/>
    <w:rsid w:val="006B1A08"/>
    <w:rsid w:val="006F7E42"/>
    <w:rsid w:val="00761B72"/>
    <w:rsid w:val="00766DBA"/>
    <w:rsid w:val="007A1636"/>
    <w:rsid w:val="007B5A81"/>
    <w:rsid w:val="007C00F4"/>
    <w:rsid w:val="007D69EF"/>
    <w:rsid w:val="007F0C2B"/>
    <w:rsid w:val="00821AA3"/>
    <w:rsid w:val="008263D5"/>
    <w:rsid w:val="00854E88"/>
    <w:rsid w:val="00867A39"/>
    <w:rsid w:val="00881DB7"/>
    <w:rsid w:val="008915C7"/>
    <w:rsid w:val="008A27EA"/>
    <w:rsid w:val="008D2826"/>
    <w:rsid w:val="00906235"/>
    <w:rsid w:val="0091565D"/>
    <w:rsid w:val="009230B0"/>
    <w:rsid w:val="009353F5"/>
    <w:rsid w:val="00936187"/>
    <w:rsid w:val="009406D1"/>
    <w:rsid w:val="009560EC"/>
    <w:rsid w:val="00963C9F"/>
    <w:rsid w:val="00990A1F"/>
    <w:rsid w:val="00991ECA"/>
    <w:rsid w:val="009A6AAD"/>
    <w:rsid w:val="009C3199"/>
    <w:rsid w:val="009F198B"/>
    <w:rsid w:val="009F2643"/>
    <w:rsid w:val="00A11C2C"/>
    <w:rsid w:val="00A41865"/>
    <w:rsid w:val="00A53F2D"/>
    <w:rsid w:val="00A6214F"/>
    <w:rsid w:val="00A66932"/>
    <w:rsid w:val="00A74820"/>
    <w:rsid w:val="00A77EB1"/>
    <w:rsid w:val="00AB0558"/>
    <w:rsid w:val="00AB1920"/>
    <w:rsid w:val="00B072FA"/>
    <w:rsid w:val="00B1425F"/>
    <w:rsid w:val="00B23D32"/>
    <w:rsid w:val="00B772FD"/>
    <w:rsid w:val="00B8330C"/>
    <w:rsid w:val="00B91494"/>
    <w:rsid w:val="00BA369C"/>
    <w:rsid w:val="00BD0100"/>
    <w:rsid w:val="00BF04D0"/>
    <w:rsid w:val="00C0060D"/>
    <w:rsid w:val="00C20DD1"/>
    <w:rsid w:val="00C251B6"/>
    <w:rsid w:val="00C27E94"/>
    <w:rsid w:val="00C31EE0"/>
    <w:rsid w:val="00C3584B"/>
    <w:rsid w:val="00C4254D"/>
    <w:rsid w:val="00C47AA2"/>
    <w:rsid w:val="00C55335"/>
    <w:rsid w:val="00C637DA"/>
    <w:rsid w:val="00CE16CE"/>
    <w:rsid w:val="00CE1883"/>
    <w:rsid w:val="00CE2C0C"/>
    <w:rsid w:val="00D2053C"/>
    <w:rsid w:val="00D22A53"/>
    <w:rsid w:val="00D31E53"/>
    <w:rsid w:val="00D34901"/>
    <w:rsid w:val="00DA0F8C"/>
    <w:rsid w:val="00DC04E0"/>
    <w:rsid w:val="00DE634A"/>
    <w:rsid w:val="00E1644B"/>
    <w:rsid w:val="00E201B5"/>
    <w:rsid w:val="00E262A1"/>
    <w:rsid w:val="00E3149E"/>
    <w:rsid w:val="00E43101"/>
    <w:rsid w:val="00E55215"/>
    <w:rsid w:val="00E820B8"/>
    <w:rsid w:val="00EB01FD"/>
    <w:rsid w:val="00EB1248"/>
    <w:rsid w:val="00EC3236"/>
    <w:rsid w:val="00EE377B"/>
    <w:rsid w:val="00EF4CD9"/>
    <w:rsid w:val="00F376CB"/>
    <w:rsid w:val="00F77A33"/>
    <w:rsid w:val="00F82FD6"/>
    <w:rsid w:val="00F90BCD"/>
    <w:rsid w:val="00FA56E0"/>
    <w:rsid w:val="00FC1969"/>
    <w:rsid w:val="00FD0489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317B"/>
  <w15:chartTrackingRefBased/>
  <w15:docId w15:val="{C4314F25-A9F5-4AD4-B0CE-118DB8CF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C7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EF4CD9"/>
  </w:style>
  <w:style w:type="paragraph" w:styleId="Footer">
    <w:name w:val="footer"/>
    <w:basedOn w:val="Normal"/>
    <w:link w:val="FooterChar"/>
    <w:uiPriority w:val="99"/>
    <w:unhideWhenUsed/>
    <w:rsid w:val="00EF4CD9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F4CD9"/>
  </w:style>
  <w:style w:type="paragraph" w:styleId="BalloonText">
    <w:name w:val="Balloon Text"/>
    <w:basedOn w:val="Normal"/>
    <w:link w:val="BalloonTextChar"/>
    <w:uiPriority w:val="99"/>
    <w:semiHidden/>
    <w:unhideWhenUsed/>
    <w:rsid w:val="001763A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AE"/>
    <w:rPr>
      <w:rFonts w:ascii="Tahoma" w:eastAsiaTheme="minorEastAsia" w:hAnsi="Tahoma" w:cs="Tahoma"/>
      <w:sz w:val="18"/>
      <w:szCs w:val="18"/>
    </w:rPr>
  </w:style>
  <w:style w:type="table" w:styleId="PlainTable4">
    <w:name w:val="Plain Table 4"/>
    <w:basedOn w:val="TableNormal"/>
    <w:uiPriority w:val="44"/>
    <w:rsid w:val="001D07F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6">
    <w:name w:val="Grid Table 2 Accent 6"/>
    <w:basedOn w:val="TableNormal"/>
    <w:uiPriority w:val="47"/>
    <w:rsid w:val="001D0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ListParagraph1">
    <w:name w:val="List Paragraph1"/>
    <w:basedOn w:val="Normal"/>
    <w:qFormat/>
    <w:rsid w:val="00A53F2D"/>
    <w:pPr>
      <w:spacing w:after="0" w:line="360" w:lineRule="auto"/>
      <w:ind w:left="720" w:right="663" w:firstLine="357"/>
      <w:contextualSpacing/>
      <w:jc w:val="both"/>
    </w:pPr>
    <w:rPr>
      <w:rFonts w:ascii="Calibri" w:eastAsia="Calibri" w:hAnsi="Calibri" w:cs="Arial"/>
    </w:rPr>
  </w:style>
  <w:style w:type="paragraph" w:customStyle="1" w:styleId="Abstract">
    <w:name w:val="Abstract"/>
    <w:uiPriority w:val="99"/>
    <w:rsid w:val="00A53F2D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90AB7-17B9-48A1-84F5-58B7B3C7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Saber</dc:creator>
  <cp:keywords/>
  <dc:description/>
  <cp:lastModifiedBy>LENOVO</cp:lastModifiedBy>
  <cp:revision>12</cp:revision>
  <cp:lastPrinted>2021-08-18T06:59:00Z</cp:lastPrinted>
  <dcterms:created xsi:type="dcterms:W3CDTF">2021-08-29T11:08:00Z</dcterms:created>
  <dcterms:modified xsi:type="dcterms:W3CDTF">2022-01-20T10:42:00Z</dcterms:modified>
</cp:coreProperties>
</file>